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9D" w:rsidRPr="0088707E" w:rsidRDefault="00137E9D" w:rsidP="00C62F6D">
      <w:pPr>
        <w:spacing w:after="0"/>
        <w:rPr>
          <w:lang w:val="ru-RU"/>
        </w:rPr>
      </w:pPr>
      <w:bookmarkStart w:id="0" w:name="block-26516172"/>
    </w:p>
    <w:p w:rsidR="00137E9D" w:rsidRPr="0088707E" w:rsidRDefault="00137E9D">
      <w:pPr>
        <w:spacing w:after="0"/>
        <w:ind w:left="120"/>
        <w:rPr>
          <w:lang w:val="ru-RU"/>
        </w:rPr>
      </w:pPr>
    </w:p>
    <w:p w:rsidR="00C62F6D" w:rsidRDefault="00C62F6D" w:rsidP="00C62F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62F6D" w:rsidRDefault="00C62F6D" w:rsidP="00C62F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fa1f4ac-a23b-40a9-b358-a2c621e11e6c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Хакаси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62F6D" w:rsidRDefault="00C62F6D" w:rsidP="00C62F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71c69c9-f8ba-40ed-b513-d1d0a2bb969c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г.Саяногорск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C62F6D" w:rsidRDefault="00C62F6D" w:rsidP="00C62F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2</w:t>
      </w:r>
    </w:p>
    <w:p w:rsidR="00C62F6D" w:rsidRDefault="00C62F6D" w:rsidP="00C62F6D">
      <w:pPr>
        <w:spacing w:after="0"/>
        <w:ind w:left="120"/>
        <w:rPr>
          <w:lang w:val="ru-RU"/>
        </w:rPr>
      </w:pPr>
    </w:p>
    <w:p w:rsidR="00C62F6D" w:rsidRDefault="00C62F6D" w:rsidP="00C62F6D">
      <w:pPr>
        <w:spacing w:after="0"/>
        <w:ind w:left="120"/>
        <w:rPr>
          <w:lang w:val="ru-RU"/>
        </w:rPr>
      </w:pPr>
    </w:p>
    <w:p w:rsidR="00C62F6D" w:rsidRDefault="00C62F6D" w:rsidP="00C62F6D">
      <w:pPr>
        <w:spacing w:after="0"/>
        <w:ind w:left="120"/>
        <w:rPr>
          <w:lang w:val="ru-RU"/>
        </w:rPr>
      </w:pPr>
    </w:p>
    <w:p w:rsidR="00C62F6D" w:rsidRDefault="00C62F6D" w:rsidP="00C62F6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F6D" w:rsidTr="00C62F6D">
        <w:tc>
          <w:tcPr>
            <w:tcW w:w="3114" w:type="dxa"/>
          </w:tcPr>
          <w:p w:rsidR="00C62F6D" w:rsidRPr="00C62F6D" w:rsidRDefault="00C62F6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62F6D" w:rsidRPr="00C62F6D" w:rsidRDefault="00C62F6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умова  С.Н.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08. 2023 г.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62F6D" w:rsidRPr="00C62F6D" w:rsidRDefault="00C62F6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62F6D" w:rsidRPr="00C62F6D" w:rsidRDefault="00C62F6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нова Е.В.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08.2023 г.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62F6D" w:rsidRPr="00C62F6D" w:rsidRDefault="00C62F6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62F6D" w:rsidRPr="00C62F6D" w:rsidRDefault="00C62F6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62F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ишева Н.С.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11 ОД </w:t>
            </w:r>
          </w:p>
          <w:p w:rsidR="00C62F6D" w:rsidRDefault="00C62F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 08. 2023 г.</w:t>
            </w:r>
          </w:p>
          <w:p w:rsidR="00C62F6D" w:rsidRDefault="00C62F6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408" w:lineRule="auto"/>
        <w:ind w:left="120"/>
        <w:jc w:val="center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37E9D" w:rsidRPr="0088707E" w:rsidRDefault="00B33C8B">
      <w:pPr>
        <w:spacing w:after="0" w:line="408" w:lineRule="auto"/>
        <w:ind w:left="120"/>
        <w:jc w:val="center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3511748)</w:t>
      </w: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B33C8B">
      <w:pPr>
        <w:spacing w:after="0" w:line="408" w:lineRule="auto"/>
        <w:ind w:left="120"/>
        <w:jc w:val="center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137E9D" w:rsidRPr="0088707E" w:rsidRDefault="00B33C8B">
      <w:pPr>
        <w:spacing w:after="0" w:line="408" w:lineRule="auto"/>
        <w:ind w:left="120"/>
        <w:jc w:val="center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717C39" w:rsidRDefault="00717C39" w:rsidP="00717C39">
      <w:pPr>
        <w:spacing w:after="0"/>
        <w:ind w:left="120"/>
        <w:jc w:val="center"/>
        <w:rPr>
          <w:lang w:val="ru-RU"/>
        </w:rPr>
      </w:pPr>
      <w:bookmarkStart w:id="3" w:name="5f65ef33-2d33-446f-958f-5e32cb3de0af"/>
      <w:r>
        <w:rPr>
          <w:rFonts w:ascii="Times New Roman" w:hAnsi="Times New Roman"/>
          <w:b/>
          <w:color w:val="000000"/>
          <w:sz w:val="28"/>
          <w:lang w:val="ru-RU"/>
        </w:rPr>
        <w:t>Саяногорск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164aad7-7b72-4612-b183-ee0dede85b6a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137E9D">
      <w:pPr>
        <w:spacing w:after="0"/>
        <w:ind w:left="120"/>
        <w:jc w:val="center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bookmarkStart w:id="5" w:name="block-26516173"/>
      <w:bookmarkEnd w:id="0"/>
      <w:r w:rsidRPr="0088707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88707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88707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137E9D" w:rsidRPr="0088707E" w:rsidRDefault="0088707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 2 классе -</w:t>
      </w:r>
      <w:r w:rsidR="00B33C8B" w:rsidRPr="0088707E">
        <w:rPr>
          <w:rFonts w:ascii="Times New Roman" w:hAnsi="Times New Roman"/>
          <w:color w:val="000000"/>
          <w:sz w:val="28"/>
          <w:lang w:val="ru-RU"/>
        </w:rPr>
        <w:t xml:space="preserve">34 часа (1 час в неделю),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37E9D" w:rsidRPr="0088707E" w:rsidRDefault="00137E9D">
      <w:pPr>
        <w:rPr>
          <w:lang w:val="ru-RU"/>
        </w:rPr>
        <w:sectPr w:rsidR="00137E9D" w:rsidRPr="0088707E">
          <w:footerReference w:type="default" r:id="rId7"/>
          <w:pgSz w:w="11906" w:h="16383"/>
          <w:pgMar w:top="1134" w:right="850" w:bottom="1134" w:left="1701" w:header="720" w:footer="720" w:gutter="0"/>
          <w:cols w:space="720"/>
        </w:sect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bookmarkStart w:id="6" w:name="block-26516174"/>
      <w:bookmarkEnd w:id="5"/>
      <w:r w:rsidRPr="008870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бсуждение аргументированных оценочных суждений на основе сравн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виктори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88707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8707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37E9D" w:rsidRPr="0069182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69182E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вокальной музыки; школьный конкурс юных вокалист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37E9D" w:rsidRPr="0069182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69182E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седа на тему «Композитор – исполнитель – слушатель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лушание произведений программной музыки, посвящённой образам природ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– игра звуками. Танец – искусство и радость движения. Примеры популярных танце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37E9D" w:rsidRPr="0069182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69182E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6B7BEE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ных черт, типичных элементов музыкального языка (ритм, лад, интонаци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</w:t>
      </w: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рисование по мотивам прослушанных музыкальных произведени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</w:t>
      </w: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ой конфессии, которая наиболее почитаема в данном регионе Российской Федерации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37E9D" w:rsidRPr="00C62F6D" w:rsidRDefault="00B33C8B">
      <w:pPr>
        <w:spacing w:after="0" w:line="264" w:lineRule="auto"/>
        <w:ind w:left="120"/>
        <w:jc w:val="both"/>
        <w:rPr>
          <w:lang w:val="ru-RU"/>
        </w:rPr>
      </w:pPr>
      <w:r w:rsidRPr="00C62F6D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37E9D" w:rsidRPr="00C62F6D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C62F6D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ембрами голосов оперных певц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 по поводу синкретичного характера музыкального спектакл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</w:t>
      </w: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88707E">
        <w:rPr>
          <w:rFonts w:ascii="Times New Roman" w:hAnsi="Times New Roman"/>
          <w:color w:val="000000"/>
          <w:sz w:val="28"/>
          <w:lang w:val="ru-RU"/>
        </w:rPr>
        <w:t>).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/>
        <w:ind w:left="120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37E9D" w:rsidRPr="0088707E" w:rsidRDefault="00137E9D">
      <w:pPr>
        <w:spacing w:after="0"/>
        <w:ind w:left="120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C62F6D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88707E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изученных элементов на слух при восприятии музыкальных произвед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</w:t>
      </w: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инструментах или виртуальной клавиатуре попевок, кратких мелодий по нотам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мпровизация, сочинение в заданном ладу; чтение сказок о нотах и музыкальных ладах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37E9D" w:rsidRPr="00C62F6D" w:rsidRDefault="00B33C8B">
      <w:pPr>
        <w:spacing w:after="0" w:line="264" w:lineRule="auto"/>
        <w:ind w:left="120"/>
        <w:jc w:val="both"/>
        <w:rPr>
          <w:lang w:val="ru-RU"/>
        </w:rPr>
      </w:pPr>
      <w:r w:rsidRPr="00C62F6D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Тоника, тональность. Знаки при ключе. Мажорные и минорные тональности (до 2–3 знаков при ключе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lastRenderedPageBreak/>
        <w:t>Музыкальная форма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37E9D" w:rsidRPr="00C62F6D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C62F6D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37E9D" w:rsidRPr="0088707E" w:rsidRDefault="00137E9D">
      <w:pPr>
        <w:rPr>
          <w:lang w:val="ru-RU"/>
        </w:rPr>
        <w:sectPr w:rsidR="00137E9D" w:rsidRPr="0088707E">
          <w:pgSz w:w="11906" w:h="16383"/>
          <w:pgMar w:top="1134" w:right="850" w:bottom="1134" w:left="1701" w:header="720" w:footer="720" w:gutter="0"/>
          <w:cols w:space="720"/>
        </w:sect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bookmarkStart w:id="7" w:name="block-26516175"/>
      <w:bookmarkEnd w:id="6"/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37E9D" w:rsidRPr="0088707E" w:rsidRDefault="00137E9D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870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умения как часть универсальных коммуникатив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8707E">
        <w:rPr>
          <w:rFonts w:ascii="Times New Roman" w:hAnsi="Times New Roman"/>
          <w:color w:val="000000"/>
          <w:sz w:val="28"/>
          <w:lang w:val="ru-RU"/>
        </w:rPr>
        <w:t>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37E9D" w:rsidRPr="0088707E" w:rsidRDefault="00137E9D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37E9D" w:rsidRPr="0088707E" w:rsidRDefault="00137E9D">
      <w:pPr>
        <w:spacing w:after="0" w:line="264" w:lineRule="auto"/>
        <w:ind w:left="120"/>
        <w:jc w:val="both"/>
        <w:rPr>
          <w:lang w:val="ru-RU"/>
        </w:rPr>
      </w:pPr>
    </w:p>
    <w:p w:rsidR="00137E9D" w:rsidRPr="0088707E" w:rsidRDefault="00B33C8B">
      <w:pPr>
        <w:spacing w:after="0" w:line="264" w:lineRule="auto"/>
        <w:ind w:left="12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lastRenderedPageBreak/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37E9D" w:rsidRPr="0088707E" w:rsidRDefault="00B33C8B">
      <w:pPr>
        <w:spacing w:after="0" w:line="264" w:lineRule="auto"/>
        <w:ind w:firstLine="600"/>
        <w:jc w:val="both"/>
        <w:rPr>
          <w:lang w:val="ru-RU"/>
        </w:rPr>
      </w:pPr>
      <w:r w:rsidRPr="0088707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37E9D" w:rsidRPr="0088707E" w:rsidRDefault="00137E9D">
      <w:pPr>
        <w:rPr>
          <w:lang w:val="ru-RU"/>
        </w:rPr>
        <w:sectPr w:rsidR="00137E9D" w:rsidRPr="0088707E">
          <w:pgSz w:w="11906" w:h="16383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bookmarkStart w:id="10" w:name="block-26516176"/>
      <w:bookmarkEnd w:id="7"/>
      <w:r w:rsidRPr="008870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37E9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«Болтунья»; М.И. Глинка,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C62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C62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</w:t>
            </w:r>
            <w:r w:rsid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37E9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137E9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137E9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 w:rsidRPr="00790B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3266" w:rsidRDefault="00FB3266" w:rsidP="00FB3266">
      <w:pPr>
        <w:spacing w:after="0"/>
        <w:ind w:left="120"/>
      </w:pPr>
      <w:bookmarkStart w:id="11" w:name="block-2651617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B3266" w:rsidRDefault="00FB3266" w:rsidP="00FB32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5877" w:type="dxa"/>
        <w:tblInd w:w="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167"/>
        <w:gridCol w:w="1110"/>
        <w:gridCol w:w="1208"/>
        <w:gridCol w:w="1701"/>
        <w:gridCol w:w="1560"/>
        <w:gridCol w:w="3828"/>
      </w:tblGrid>
      <w:tr w:rsidR="009E2C43" w:rsidTr="009E2C43">
        <w:trPr>
          <w:trHeight w:val="144"/>
        </w:trPr>
        <w:tc>
          <w:tcPr>
            <w:tcW w:w="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2C43" w:rsidRDefault="009E2C43">
            <w:pPr>
              <w:spacing w:after="0"/>
              <w:ind w:left="135"/>
            </w:pPr>
          </w:p>
        </w:tc>
        <w:tc>
          <w:tcPr>
            <w:tcW w:w="61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9E2C43" w:rsidRDefault="009E2C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>
            <w:pPr>
              <w:spacing w:after="0" w:line="240" w:lineRule="auto"/>
            </w:pPr>
          </w:p>
        </w:tc>
        <w:tc>
          <w:tcPr>
            <w:tcW w:w="61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E2C43" w:rsidRDefault="009E2C43">
            <w:pPr>
              <w:spacing w:after="0"/>
              <w:ind w:left="135"/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E2C43" w:rsidRDefault="009E2C43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E2C43" w:rsidRDefault="009E2C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E2C43" w:rsidRDefault="009E2C43">
            <w:pPr>
              <w:spacing w:after="0"/>
              <w:ind w:left="135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9E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C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ие работы</w:t>
            </w:r>
          </w:p>
        </w:tc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>
            <w:pPr>
              <w:spacing w:after="0" w:line="240" w:lineRule="auto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Народная музыка Рос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E2C43">
              <w:rPr>
                <w:rFonts w:ascii="Times New Roman" w:hAnsi="Times New Roman" w:cs="Times New Roman"/>
                <w:lang w:val="ru-RU"/>
              </w:rPr>
              <w:t>ии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Классическая музы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Музыка в жизни челове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Музыка народов мир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Духовная музы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Музыка театра  кино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Современная музыкальная культур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2C43">
              <w:rPr>
                <w:rFonts w:ascii="Times New Roman" w:hAnsi="Times New Roman" w:cs="Times New Roman"/>
                <w:lang w:val="ru-RU"/>
              </w:rPr>
              <w:t>Музыкальная грамот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6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8244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/>
        </w:tc>
      </w:tr>
    </w:tbl>
    <w:p w:rsidR="00FB3266" w:rsidRDefault="00FB3266" w:rsidP="00FB3266">
      <w:pPr>
        <w:spacing w:after="0"/>
        <w:sectPr w:rsidR="00FB32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6256" w:type="dxa"/>
        <w:tblInd w:w="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167"/>
        <w:gridCol w:w="1043"/>
        <w:gridCol w:w="1701"/>
        <w:gridCol w:w="1842"/>
        <w:gridCol w:w="1276"/>
        <w:gridCol w:w="3924"/>
      </w:tblGrid>
      <w:tr w:rsidR="009E2C43" w:rsidTr="009E2C43">
        <w:trPr>
          <w:trHeight w:val="144"/>
        </w:trPr>
        <w:tc>
          <w:tcPr>
            <w:tcW w:w="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2C43" w:rsidRDefault="009E2C43" w:rsidP="00CE5FEE">
            <w:pPr>
              <w:spacing w:after="0"/>
              <w:ind w:left="135"/>
            </w:pPr>
          </w:p>
        </w:tc>
        <w:tc>
          <w:tcPr>
            <w:tcW w:w="61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9E2C43" w:rsidRDefault="009E2C43" w:rsidP="00CE5FE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 w:rsidP="00CE5FEE">
            <w:pPr>
              <w:spacing w:after="0" w:line="240" w:lineRule="auto"/>
            </w:pPr>
          </w:p>
        </w:tc>
        <w:tc>
          <w:tcPr>
            <w:tcW w:w="61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 w:rsidP="00CE5F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E2C43" w:rsidRDefault="009E2C43" w:rsidP="00CE5FEE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9E2C43" w:rsidRDefault="009E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E2C43" w:rsidRDefault="009E2C43" w:rsidP="00CE5FEE">
            <w:pPr>
              <w:spacing w:after="0"/>
              <w:ind w:left="135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E2C43" w:rsidRDefault="009E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E2C43" w:rsidRDefault="009E2C43" w:rsidP="00CE5FEE">
            <w:pPr>
              <w:spacing w:after="0"/>
              <w:ind w:left="135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9E2C43" w:rsidRDefault="009E2C43" w:rsidP="00CE5FEE">
            <w:pPr>
              <w:spacing w:after="0" w:line="240" w:lineRule="auto"/>
              <w:rPr>
                <w:b/>
                <w:lang w:val="ru-RU"/>
              </w:rPr>
            </w:pPr>
            <w:r w:rsidRPr="009E2C43">
              <w:rPr>
                <w:b/>
                <w:lang w:val="ru-RU"/>
              </w:rPr>
              <w:t>Творческие работы</w:t>
            </w:r>
          </w:p>
        </w:tc>
        <w:tc>
          <w:tcPr>
            <w:tcW w:w="39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E2C43" w:rsidRDefault="009E2C43" w:rsidP="00CE5FEE">
            <w:pPr>
              <w:spacing w:after="0" w:line="240" w:lineRule="auto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Народная музыка России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C24E6F" w:rsidRDefault="00C24E6F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Классическая музык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564059" w:rsidRDefault="00564059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Музыка в жизни человек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Музыка народов  мир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9E2C43" w:rsidP="00CE5F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564059" w:rsidRDefault="009E2C43" w:rsidP="00CE5F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Духовная музык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564059" w:rsidRDefault="00564059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Музыка театра и кино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564059" w:rsidRDefault="00564059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Default="009E2C43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4E6F">
              <w:rPr>
                <w:rFonts w:ascii="Times New Roman" w:hAnsi="Times New Roman" w:cs="Times New Roman"/>
                <w:lang w:val="ru-RU"/>
              </w:rPr>
              <w:t>Современная музыкальная культур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C24E6F" w:rsidRDefault="00C24E6F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Pr="00564059" w:rsidRDefault="00564059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564059" w:rsidRDefault="00564059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>
            <w:pPr>
              <w:spacing w:after="0"/>
              <w:ind w:left="135"/>
            </w:pPr>
          </w:p>
        </w:tc>
      </w:tr>
      <w:tr w:rsidR="009E2C43" w:rsidTr="009E2C43">
        <w:trPr>
          <w:trHeight w:val="144"/>
        </w:trPr>
        <w:tc>
          <w:tcPr>
            <w:tcW w:w="6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Default="009E2C43" w:rsidP="00CE5F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E2C43" w:rsidRPr="009E2C43" w:rsidRDefault="00564059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E2C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C43" w:rsidRPr="00564059" w:rsidRDefault="00564059" w:rsidP="005640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3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E2C43" w:rsidRDefault="009E2C43" w:rsidP="00CE5FEE"/>
        </w:tc>
      </w:tr>
    </w:tbl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6256" w:type="dxa"/>
        <w:tblInd w:w="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167"/>
        <w:gridCol w:w="901"/>
        <w:gridCol w:w="1984"/>
        <w:gridCol w:w="1701"/>
        <w:gridCol w:w="1276"/>
        <w:gridCol w:w="3924"/>
      </w:tblGrid>
      <w:tr w:rsidR="00866B91" w:rsidTr="00866B91">
        <w:trPr>
          <w:trHeight w:val="144"/>
        </w:trPr>
        <w:tc>
          <w:tcPr>
            <w:tcW w:w="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B91" w:rsidRDefault="00866B91" w:rsidP="00CE5FEE">
            <w:pPr>
              <w:spacing w:after="0"/>
              <w:ind w:left="135"/>
            </w:pPr>
          </w:p>
        </w:tc>
        <w:tc>
          <w:tcPr>
            <w:tcW w:w="61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866B91" w:rsidRDefault="00866B91" w:rsidP="00CE5FE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Default="00866B91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B91" w:rsidRDefault="00866B91" w:rsidP="00CE5FEE">
            <w:pPr>
              <w:spacing w:after="0" w:line="240" w:lineRule="auto"/>
            </w:pPr>
          </w:p>
        </w:tc>
        <w:tc>
          <w:tcPr>
            <w:tcW w:w="61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B91" w:rsidRDefault="00866B91" w:rsidP="00CE5F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866B91" w:rsidRDefault="00866B91" w:rsidP="00CE5FEE">
            <w:pPr>
              <w:spacing w:after="0"/>
              <w:ind w:left="135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866B91" w:rsidRDefault="00866B91" w:rsidP="00CE5FEE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866B91" w:rsidRDefault="00866B91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866B91" w:rsidRDefault="00866B91" w:rsidP="00CE5FEE">
            <w:pPr>
              <w:spacing w:after="0"/>
              <w:ind w:left="135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866B91" w:rsidRDefault="00866B91" w:rsidP="00866B9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866B91">
              <w:rPr>
                <w:b/>
                <w:lang w:val="ru-RU"/>
              </w:rPr>
              <w:t>Творческие</w:t>
            </w:r>
          </w:p>
          <w:p w:rsidR="00866B91" w:rsidRPr="00866B91" w:rsidRDefault="00866B91" w:rsidP="00866B91">
            <w:pPr>
              <w:spacing w:after="0" w:line="240" w:lineRule="auto"/>
              <w:jc w:val="center"/>
              <w:rPr>
                <w:lang w:val="ru-RU"/>
              </w:rPr>
            </w:pPr>
            <w:r w:rsidRPr="00866B91">
              <w:rPr>
                <w:b/>
                <w:lang w:val="ru-RU"/>
              </w:rPr>
              <w:t>работы</w:t>
            </w:r>
          </w:p>
        </w:tc>
        <w:tc>
          <w:tcPr>
            <w:tcW w:w="39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B91" w:rsidRDefault="00866B91" w:rsidP="00CE5FEE">
            <w:pPr>
              <w:spacing w:after="0" w:line="240" w:lineRule="auto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Народная музыка России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Pr="00A466D8" w:rsidRDefault="00A466D8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Default="00866B91" w:rsidP="00CE5FEE">
            <w:pPr>
              <w:spacing w:after="0"/>
              <w:ind w:left="135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Классическая музык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Pr="00A466D8" w:rsidRDefault="00A466D8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A466D8" w:rsidRDefault="00A466D8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Музыка в жизни человек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A466D8" w:rsidRDefault="00A466D8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Музыка народов мир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Default="00866B91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Духовная музык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A466D8" w:rsidRDefault="00A466D8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Музыка театра и кино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Pr="00A466D8" w:rsidRDefault="00A466D8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Default="00866B91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564059" w:rsidRDefault="00866B91" w:rsidP="00CE5F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Современная музыкальная культур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Pr="00A466D8" w:rsidRDefault="00A466D8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Default="00866B91" w:rsidP="008244C7">
            <w:pPr>
              <w:spacing w:after="0"/>
              <w:ind w:left="135"/>
              <w:jc w:val="center"/>
            </w:pP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56405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66B91">
              <w:rPr>
                <w:rFonts w:ascii="Times New Roman" w:hAnsi="Times New Roman" w:cs="Times New Roman"/>
                <w:lang w:val="ru-RU"/>
              </w:rPr>
              <w:t>Музыкальная грамота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866B91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A466D8" w:rsidRDefault="00A466D8" w:rsidP="008244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>
            <w:pPr>
              <w:spacing w:after="0"/>
              <w:ind w:left="135"/>
            </w:pPr>
          </w:p>
        </w:tc>
      </w:tr>
      <w:tr w:rsidR="00866B91" w:rsidTr="00866B91">
        <w:trPr>
          <w:trHeight w:val="144"/>
        </w:trPr>
        <w:tc>
          <w:tcPr>
            <w:tcW w:w="6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9E2C43" w:rsidRDefault="00866B91" w:rsidP="0056405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Default="00866B91" w:rsidP="00CE5FEE">
            <w:pPr>
              <w:spacing w:after="0"/>
              <w:ind w:left="135"/>
              <w:jc w:val="center"/>
            </w:pPr>
            <w:r w:rsidRPr="00866B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B91" w:rsidRPr="00A466D8" w:rsidRDefault="00866B91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66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B91" w:rsidRPr="00A466D8" w:rsidRDefault="00A466D8" w:rsidP="00CE5FE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B91" w:rsidRDefault="00866B91" w:rsidP="00CE5FEE"/>
        </w:tc>
      </w:tr>
    </w:tbl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5FEE" w:rsidRDefault="00CE5FEE" w:rsidP="00CE5F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5877" w:type="dxa"/>
        <w:tblInd w:w="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6187"/>
        <w:gridCol w:w="1110"/>
        <w:gridCol w:w="1634"/>
        <w:gridCol w:w="1701"/>
        <w:gridCol w:w="1842"/>
        <w:gridCol w:w="3120"/>
      </w:tblGrid>
      <w:tr w:rsidR="00682C43" w:rsidTr="00682C43">
        <w:trPr>
          <w:trHeight w:val="479"/>
        </w:trPr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2C43" w:rsidRDefault="00682C43" w:rsidP="00CE5FEE">
            <w:pPr>
              <w:spacing w:after="0"/>
              <w:ind w:left="135"/>
            </w:pPr>
          </w:p>
        </w:tc>
        <w:tc>
          <w:tcPr>
            <w:tcW w:w="61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682C43" w:rsidRDefault="00682C43" w:rsidP="00CE5FE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Default="00682C43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C43" w:rsidRDefault="00682C43" w:rsidP="00CE5FEE">
            <w:pPr>
              <w:spacing w:after="0" w:line="240" w:lineRule="auto"/>
            </w:pPr>
          </w:p>
        </w:tc>
        <w:tc>
          <w:tcPr>
            <w:tcW w:w="61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C43" w:rsidRDefault="00682C43" w:rsidP="00CE5F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2C43" w:rsidRDefault="00682C43" w:rsidP="00CE5FEE">
            <w:pPr>
              <w:spacing w:after="0"/>
              <w:ind w:left="135"/>
            </w:pP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682C43" w:rsidRDefault="00682C43" w:rsidP="00CE5FEE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682C43" w:rsidRDefault="00682C43" w:rsidP="00CE5F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682C43" w:rsidRDefault="00682C43" w:rsidP="00CE5FEE">
            <w:pPr>
              <w:spacing w:after="0"/>
              <w:ind w:left="135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682C43" w:rsidRDefault="00682C43" w:rsidP="00CE5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C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ие работы</w:t>
            </w:r>
          </w:p>
        </w:tc>
        <w:tc>
          <w:tcPr>
            <w:tcW w:w="3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C43" w:rsidRDefault="00682C43" w:rsidP="00CE5FEE">
            <w:pPr>
              <w:spacing w:after="0" w:line="240" w:lineRule="auto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682C43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82C43">
              <w:rPr>
                <w:rFonts w:ascii="Times New Roman" w:hAnsi="Times New Roman" w:cs="Times New Roman"/>
                <w:lang w:val="ru-RU"/>
              </w:rPr>
              <w:t>Народная музыка России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682C43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682C43" w:rsidRDefault="00682C43" w:rsidP="009E2C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682C43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82C43">
              <w:rPr>
                <w:rFonts w:ascii="Times New Roman" w:hAnsi="Times New Roman" w:cs="Times New Roman"/>
                <w:lang w:val="ru-RU"/>
              </w:rPr>
              <w:t>Классическая музы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4347F2" w:rsidRDefault="004347F2" w:rsidP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682C43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82C43">
              <w:rPr>
                <w:rFonts w:ascii="Times New Roman" w:hAnsi="Times New Roman" w:cs="Times New Roman"/>
                <w:lang w:val="ru-RU"/>
              </w:rPr>
              <w:t>Музыка в жизни челове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682C43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682C43" w:rsidRDefault="008244C7" w:rsidP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ая музык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Default="00682C43" w:rsidP="009E2C43">
            <w:pPr>
              <w:spacing w:after="0"/>
              <w:ind w:left="135"/>
              <w:jc w:val="center"/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 театра и кино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682C43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4347F2" w:rsidRDefault="004347F2" w:rsidP="009E2C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ременная музыкальная ку</w:t>
            </w:r>
            <w:r w:rsidR="004347F2">
              <w:rPr>
                <w:rFonts w:ascii="Times New Roman" w:hAnsi="Times New Roman" w:cs="Times New Roman"/>
                <w:lang w:val="ru-RU"/>
              </w:rPr>
              <w:t>льтур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B05FB6" w:rsidRDefault="00682C43" w:rsidP="009E2C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682C43" w:rsidP="00CE5F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CE5F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льная грамот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682C43" w:rsidRDefault="00A466D8" w:rsidP="00A466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4347F2" w:rsidRDefault="004347F2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Pr="00B05FB6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Default="00682C43" w:rsidP="009E2C43">
            <w:pPr>
              <w:spacing w:after="0"/>
              <w:ind w:left="135"/>
              <w:jc w:val="center"/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>
            <w:pPr>
              <w:spacing w:after="0"/>
              <w:ind w:left="135"/>
            </w:pPr>
          </w:p>
        </w:tc>
      </w:tr>
      <w:tr w:rsidR="00682C43" w:rsidTr="00682C43">
        <w:trPr>
          <w:trHeight w:val="144"/>
        </w:trPr>
        <w:tc>
          <w:tcPr>
            <w:tcW w:w="6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682C43" w:rsidP="00CE5F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Default="00A466D8" w:rsidP="00CE5F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682C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B05FB6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82C43" w:rsidRPr="00B05FB6" w:rsidRDefault="00682C43" w:rsidP="00CE5F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5F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C43" w:rsidRPr="00B05FB6" w:rsidRDefault="008244C7" w:rsidP="009E2C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82C43" w:rsidRDefault="00682C43" w:rsidP="00CE5FEE"/>
        </w:tc>
      </w:tr>
    </w:tbl>
    <w:p w:rsidR="00CE5FEE" w:rsidRDefault="00CE5FEE" w:rsidP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 w:rsidP="00CE5FE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CE5FEE" w:rsidRDefault="00CE5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7E9D" w:rsidRDefault="00B33C8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CE5FEE" w:rsidRPr="00CE5FEE" w:rsidRDefault="00CE5FEE" w:rsidP="00CE5FEE">
      <w:pPr>
        <w:spacing w:after="0"/>
        <w:rPr>
          <w:lang w:val="ru-RU"/>
        </w:r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137E9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узыкально – исполнительская 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4347F2" w:rsidRDefault="00B33C8B">
            <w:pPr>
              <w:spacing w:after="0"/>
              <w:ind w:left="135"/>
              <w:rPr>
                <w:lang w:val="ru-RU"/>
              </w:rPr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узыкально – исполнительская 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4347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 w:rsidP="004347F2">
            <w:pPr>
              <w:spacing w:after="0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4347F2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244C7" w:rsidRDefault="00B33C8B">
            <w:pPr>
              <w:spacing w:after="0"/>
              <w:ind w:left="135"/>
              <w:rPr>
                <w:lang w:val="ru-RU"/>
              </w:rPr>
            </w:pPr>
            <w:r w:rsidRPr="00824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</w:t>
            </w:r>
            <w:r w:rsidRPr="008244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ы</w:t>
            </w:r>
            <w:r w:rsidR="008244C7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244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244C7" w:rsidRDefault="00B33C8B">
            <w:pPr>
              <w:spacing w:after="0"/>
              <w:ind w:left="135"/>
              <w:rPr>
                <w:lang w:val="ru-RU"/>
              </w:rPr>
            </w:pPr>
            <w:r w:rsidRPr="008244C7">
              <w:rPr>
                <w:rFonts w:ascii="Times New Roman" w:hAnsi="Times New Roman"/>
                <w:color w:val="000000"/>
                <w:sz w:val="24"/>
                <w:lang w:val="ru-RU"/>
              </w:rPr>
              <w:t>Песня</w:t>
            </w:r>
            <w:r w:rsidR="008244C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24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137E9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D3ABE" w:rsidRDefault="00B33C8B">
            <w:pPr>
              <w:spacing w:after="0"/>
              <w:ind w:left="135"/>
              <w:rPr>
                <w:lang w:val="ru-RU"/>
              </w:rPr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D3ABE" w:rsidRDefault="00B33C8B">
            <w:pPr>
              <w:spacing w:after="0"/>
              <w:ind w:left="135"/>
              <w:rPr>
                <w:lang w:val="ru-RU"/>
              </w:rPr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D3ABE" w:rsidRDefault="00B33C8B">
            <w:pPr>
              <w:spacing w:after="0"/>
              <w:ind w:left="135"/>
              <w:rPr>
                <w:lang w:val="ru-RU"/>
              </w:rPr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узыкально 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D3A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ный тест по тема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D3ABE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  <w:r w:rsidR="008D3ABE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78"/>
        <w:gridCol w:w="1145"/>
        <w:gridCol w:w="1841"/>
        <w:gridCol w:w="1910"/>
        <w:gridCol w:w="1347"/>
        <w:gridCol w:w="2824"/>
      </w:tblGrid>
      <w:tr w:rsidR="00137E9D" w:rsidTr="00AA621F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я ра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E47267" w:rsidRDefault="00B33C8B">
            <w:pPr>
              <w:spacing w:after="0"/>
              <w:ind w:left="135"/>
              <w:rPr>
                <w:lang w:val="ru-RU"/>
              </w:rPr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  <w:r w:rsidR="00E4726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E47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37E9D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 w:rsidP="00AA621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Творческая ра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AA62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ет музыкальный спектак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>Ритм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AA621F" w:rsidRPr="00790BCF" w:rsidTr="00AA621F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ам модул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A621F" w:rsidRPr="00AA621F" w:rsidRDefault="00AA621F">
            <w:pPr>
              <w:spacing w:after="0"/>
              <w:ind w:left="135"/>
              <w:rPr>
                <w:lang w:val="ru-RU"/>
              </w:rPr>
            </w:pPr>
          </w:p>
        </w:tc>
      </w:tr>
      <w:tr w:rsidR="00137E9D" w:rsidTr="00AA62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Default="00137E9D">
      <w:pPr>
        <w:sectPr w:rsidR="00137E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7E9D" w:rsidRDefault="00B33C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137E9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7E9D" w:rsidRDefault="00137E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7E9D" w:rsidRDefault="00137E9D"/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B33C8B">
            <w:pPr>
              <w:spacing w:after="0"/>
              <w:ind w:left="135"/>
              <w:rPr>
                <w:lang w:val="ru-RU"/>
              </w:rPr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AA621F" w:rsidRDefault="00B33C8B">
            <w:pPr>
              <w:spacing w:after="0"/>
              <w:ind w:left="135"/>
              <w:rPr>
                <w:lang w:val="ru-RU"/>
              </w:rPr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 w:rsidR="00AA621F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AA62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063825" w:rsidRDefault="00B33C8B">
            <w:pPr>
              <w:spacing w:after="0"/>
              <w:ind w:left="135"/>
              <w:rPr>
                <w:lang w:val="ru-RU"/>
              </w:rPr>
            </w:pPr>
            <w:r w:rsidRPr="0006382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 w:rsidR="00063825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тес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063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B33C8B">
            <w:pPr>
              <w:spacing w:after="0"/>
              <w:ind w:left="135"/>
              <w:rPr>
                <w:lang w:val="ru-RU"/>
              </w:rPr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 Творческ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7C39" w:rsidRDefault="00B33C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>Балет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137E9D" w:rsidRPr="00717C39" w:rsidRDefault="00717C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ый тест по тема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B33C8B">
            <w:pPr>
              <w:spacing w:after="0"/>
              <w:ind w:left="135"/>
              <w:rPr>
                <w:lang w:val="ru-RU"/>
              </w:rPr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="00717C39">
              <w:rPr>
                <w:rFonts w:ascii="Times New Roman" w:hAnsi="Times New Roman"/>
                <w:color w:val="000000"/>
                <w:sz w:val="24"/>
                <w:lang w:val="ru-RU"/>
              </w:rPr>
              <w:t>. Музыкально – исполнительская деятель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137E9D" w:rsidRPr="00790BC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326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</w:p>
          <w:p w:rsidR="00717C39" w:rsidRPr="00717C39" w:rsidRDefault="00717C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тест по темам моду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717C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Pr="00717C39" w:rsidRDefault="00717C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87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137E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37E9D" w:rsidRDefault="00137E9D">
            <w:pPr>
              <w:spacing w:after="0"/>
              <w:ind w:left="135"/>
            </w:pPr>
          </w:p>
        </w:tc>
      </w:tr>
      <w:tr w:rsidR="00137E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Pr="0088707E" w:rsidRDefault="00B33C8B">
            <w:pPr>
              <w:spacing w:after="0"/>
              <w:ind w:left="135"/>
              <w:rPr>
                <w:lang w:val="ru-RU"/>
              </w:rPr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 w:rsidRPr="0088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37E9D" w:rsidRDefault="00B33C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7E9D" w:rsidRDefault="00137E9D"/>
        </w:tc>
      </w:tr>
    </w:tbl>
    <w:p w:rsidR="00137E9D" w:rsidRPr="00004F5F" w:rsidRDefault="00137E9D">
      <w:pPr>
        <w:rPr>
          <w:lang w:val="ru-RU"/>
        </w:rPr>
        <w:sectPr w:rsidR="00137E9D" w:rsidRPr="00004F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4F5F" w:rsidRDefault="00004F5F" w:rsidP="00004F5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26516178"/>
      <w:bookmarkEnd w:id="11"/>
    </w:p>
    <w:p w:rsidR="00004F5F" w:rsidRPr="00004F5F" w:rsidRDefault="00004F5F" w:rsidP="00004F5F">
      <w:pPr>
        <w:spacing w:after="0"/>
        <w:ind w:left="120"/>
        <w:rPr>
          <w:lang w:val="ru-RU"/>
        </w:rPr>
      </w:pPr>
      <w:r w:rsidRPr="00004F5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004F5F" w:rsidRPr="00004F5F" w:rsidRDefault="00004F5F" w:rsidP="00004F5F">
      <w:pPr>
        <w:spacing w:after="0" w:line="480" w:lineRule="auto"/>
        <w:ind w:left="120"/>
        <w:rPr>
          <w:lang w:val="ru-RU"/>
        </w:rPr>
      </w:pPr>
      <w:r w:rsidRPr="00004F5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04F5F" w:rsidRDefault="00004F5F" w:rsidP="00790BCF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>
        <w:rPr>
          <w:sz w:val="28"/>
          <w:lang w:val="ru-RU"/>
        </w:rPr>
        <w:br/>
      </w:r>
      <w:bookmarkStart w:id="13" w:name="0d4d2a67-5837-4252-b43a-95aa3f3876a6"/>
      <w:r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3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004F5F" w:rsidRDefault="00004F5F" w:rsidP="00790BCF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004F5F" w:rsidRDefault="00004F5F" w:rsidP="00790BCF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004F5F" w:rsidRDefault="00004F5F" w:rsidP="00004F5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90BCF" w:rsidRDefault="00004F5F" w:rsidP="00790BCF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 w:rsidR="00790BCF">
        <w:rPr>
          <w:rFonts w:ascii="Times New Roman" w:hAnsi="Times New Roman"/>
          <w:color w:val="000000"/>
          <w:sz w:val="28"/>
          <w:lang w:val="ru-RU"/>
        </w:rPr>
        <w:t>‌</w:t>
      </w:r>
      <w:bookmarkStart w:id="14" w:name="5c6d637d-e9f9-46e1-898f-706394ab67fc"/>
      <w:r w:rsidR="00790BCF">
        <w:rPr>
          <w:rFonts w:ascii="Times New Roman" w:hAnsi="Times New Roman"/>
          <w:color w:val="000000"/>
          <w:sz w:val="28"/>
          <w:lang w:val="ru-RU"/>
        </w:rPr>
        <w:t>-</w:t>
      </w:r>
      <w:r w:rsidR="00790BCF">
        <w:rPr>
          <w:rFonts w:ascii="Times New Roman" w:hAnsi="Times New Roman"/>
          <w:color w:val="000000"/>
          <w:sz w:val="28"/>
          <w:lang w:val="ru-RU"/>
        </w:rPr>
        <w:t>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</w:t>
      </w:r>
      <w:bookmarkEnd w:id="14"/>
      <w:r w:rsidR="00790BCF">
        <w:rPr>
          <w:rFonts w:ascii="Times New Roman" w:hAnsi="Times New Roman"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 xml:space="preserve">Музыка. </w:t>
      </w:r>
    </w:p>
    <w:p w:rsidR="00790BCF" w:rsidRDefault="00790BCF" w:rsidP="00790BCF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</w:p>
    <w:p w:rsidR="00004F5F" w:rsidRDefault="00790BCF" w:rsidP="00790BCF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bookmarkStart w:id="15" w:name="_GoBack"/>
      <w:bookmarkEnd w:id="15"/>
      <w:r w:rsidR="00004F5F">
        <w:rPr>
          <w:rFonts w:ascii="Times New Roman" w:hAnsi="Times New Roman"/>
          <w:color w:val="000000"/>
          <w:sz w:val="28"/>
          <w:lang w:val="ru-RU"/>
        </w:rPr>
        <w:t>Фонохрестоматия. 1-4класс [Электронный ресурс] / сост. Е. Д. Критская, Г. П. Сергеева, Т.С. Шмагина. – М.: Просвещение, 2019. – 1 электрон. опт. диск (</w:t>
      </w:r>
      <w:r w:rsidR="00004F5F">
        <w:rPr>
          <w:rFonts w:ascii="Times New Roman" w:hAnsi="Times New Roman"/>
          <w:color w:val="000000"/>
          <w:sz w:val="28"/>
        </w:rPr>
        <w:t>CD</w:t>
      </w:r>
      <w:r w:rsidR="00004F5F">
        <w:rPr>
          <w:rFonts w:ascii="Times New Roman" w:hAnsi="Times New Roman"/>
          <w:color w:val="000000"/>
          <w:sz w:val="28"/>
          <w:lang w:val="ru-RU"/>
        </w:rPr>
        <w:t>-</w:t>
      </w:r>
      <w:r w:rsidR="00004F5F">
        <w:rPr>
          <w:rFonts w:ascii="Times New Roman" w:hAnsi="Times New Roman"/>
          <w:color w:val="000000"/>
          <w:sz w:val="28"/>
        </w:rPr>
        <w:t>ROM</w:t>
      </w:r>
      <w:bookmarkStart w:id="16" w:name="6c624f83-d6f6-4560-bdb9-085c19f7dab0"/>
      <w:r w:rsidR="00004F5F">
        <w:rPr>
          <w:rFonts w:ascii="Times New Roman" w:hAnsi="Times New Roman"/>
          <w:color w:val="000000"/>
          <w:sz w:val="28"/>
          <w:lang w:val="ru-RU"/>
        </w:rPr>
        <w:t>).</w:t>
      </w:r>
      <w:bookmarkEnd w:id="16"/>
      <w:r w:rsidR="00004F5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04F5F" w:rsidRDefault="00004F5F" w:rsidP="00004F5F">
      <w:pPr>
        <w:spacing w:after="0"/>
        <w:ind w:left="120"/>
        <w:rPr>
          <w:lang w:val="ru-RU"/>
        </w:rPr>
      </w:pPr>
    </w:p>
    <w:p w:rsidR="00004F5F" w:rsidRDefault="00004F5F" w:rsidP="00004F5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 w:rsidP="00004F5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4F5F" w:rsidRDefault="00004F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7E9D" w:rsidRPr="00CD572A" w:rsidRDefault="00137E9D">
      <w:pPr>
        <w:spacing w:after="0" w:line="480" w:lineRule="auto"/>
        <w:ind w:left="120"/>
        <w:rPr>
          <w:lang w:val="ru-RU"/>
        </w:rPr>
      </w:pPr>
    </w:p>
    <w:p w:rsidR="00137E9D" w:rsidRPr="0088707E" w:rsidRDefault="00137E9D">
      <w:pPr>
        <w:spacing w:after="0" w:line="480" w:lineRule="auto"/>
        <w:ind w:left="120"/>
        <w:rPr>
          <w:lang w:val="ru-RU"/>
        </w:rPr>
      </w:pPr>
    </w:p>
    <w:p w:rsidR="00137E9D" w:rsidRPr="0088707E" w:rsidRDefault="00137E9D">
      <w:pPr>
        <w:rPr>
          <w:lang w:val="ru-RU"/>
        </w:rPr>
        <w:sectPr w:rsidR="00137E9D" w:rsidRPr="0088707E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B33C8B" w:rsidRPr="0088707E" w:rsidRDefault="00B33C8B">
      <w:pPr>
        <w:rPr>
          <w:lang w:val="ru-RU"/>
        </w:rPr>
      </w:pPr>
    </w:p>
    <w:sectPr w:rsidR="00B33C8B" w:rsidRPr="0088707E" w:rsidSect="00137E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EA" w:rsidRDefault="000031EA" w:rsidP="0088707E">
      <w:pPr>
        <w:spacing w:after="0" w:line="240" w:lineRule="auto"/>
      </w:pPr>
      <w:r>
        <w:separator/>
      </w:r>
    </w:p>
  </w:endnote>
  <w:endnote w:type="continuationSeparator" w:id="0">
    <w:p w:rsidR="000031EA" w:rsidRDefault="000031EA" w:rsidP="0088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0996"/>
      <w:docPartObj>
        <w:docPartGallery w:val="Page Numbers (Bottom of Page)"/>
        <w:docPartUnique/>
      </w:docPartObj>
    </w:sdtPr>
    <w:sdtEndPr/>
    <w:sdtContent>
      <w:p w:rsidR="008D3ABE" w:rsidRDefault="000031EA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0BCF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8D3ABE" w:rsidRDefault="008D3A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EA" w:rsidRDefault="000031EA" w:rsidP="0088707E">
      <w:pPr>
        <w:spacing w:after="0" w:line="240" w:lineRule="auto"/>
      </w:pPr>
      <w:r>
        <w:separator/>
      </w:r>
    </w:p>
  </w:footnote>
  <w:footnote w:type="continuationSeparator" w:id="0">
    <w:p w:rsidR="000031EA" w:rsidRDefault="000031EA" w:rsidP="00887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9D"/>
    <w:rsid w:val="000031EA"/>
    <w:rsid w:val="00004F5F"/>
    <w:rsid w:val="00054CF6"/>
    <w:rsid w:val="00061C20"/>
    <w:rsid w:val="00063825"/>
    <w:rsid w:val="000A13D2"/>
    <w:rsid w:val="00137E9D"/>
    <w:rsid w:val="00305F31"/>
    <w:rsid w:val="004347F2"/>
    <w:rsid w:val="004719C7"/>
    <w:rsid w:val="004A19FF"/>
    <w:rsid w:val="00564059"/>
    <w:rsid w:val="00682C43"/>
    <w:rsid w:val="0069182E"/>
    <w:rsid w:val="006B7BEE"/>
    <w:rsid w:val="00717C39"/>
    <w:rsid w:val="007903D2"/>
    <w:rsid w:val="00790BCF"/>
    <w:rsid w:val="008244C7"/>
    <w:rsid w:val="00866B91"/>
    <w:rsid w:val="0088707E"/>
    <w:rsid w:val="0089533C"/>
    <w:rsid w:val="008D3ABE"/>
    <w:rsid w:val="009575F1"/>
    <w:rsid w:val="009A23FE"/>
    <w:rsid w:val="009B4820"/>
    <w:rsid w:val="009E2C43"/>
    <w:rsid w:val="00A15A81"/>
    <w:rsid w:val="00A466D8"/>
    <w:rsid w:val="00AA621F"/>
    <w:rsid w:val="00B03E1E"/>
    <w:rsid w:val="00B05FB6"/>
    <w:rsid w:val="00B25917"/>
    <w:rsid w:val="00B33C8B"/>
    <w:rsid w:val="00B367D9"/>
    <w:rsid w:val="00C24E6F"/>
    <w:rsid w:val="00C62F6D"/>
    <w:rsid w:val="00CD3B17"/>
    <w:rsid w:val="00CD572A"/>
    <w:rsid w:val="00CE5FEE"/>
    <w:rsid w:val="00D17363"/>
    <w:rsid w:val="00D321AE"/>
    <w:rsid w:val="00DC47A1"/>
    <w:rsid w:val="00E47267"/>
    <w:rsid w:val="00F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3BCE6-EFF6-47BE-875D-FE790539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37E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7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46aa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8bb0" TargetMode="External"/><Relationship Id="rId79" Type="http://schemas.openxmlformats.org/officeDocument/2006/relationships/hyperlink" Target="https://m.edsoo.ru/f5e96e5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a154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6b94" TargetMode="External"/><Relationship Id="rId77" Type="http://schemas.openxmlformats.org/officeDocument/2006/relationships/hyperlink" Target="https://m.edsoo.ru/f5e9896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8d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42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f5e99484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m.edsoo.ru/f5e950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9ad8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5e986c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6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20BF-D373-4969-8E2D-230BF81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9</Pages>
  <Words>17538</Words>
  <Characters>9997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2</cp:revision>
  <dcterms:created xsi:type="dcterms:W3CDTF">2023-09-30T12:30:00Z</dcterms:created>
  <dcterms:modified xsi:type="dcterms:W3CDTF">2023-10-02T14:49:00Z</dcterms:modified>
</cp:coreProperties>
</file>